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DD" w:rsidRPr="007809E5" w:rsidRDefault="00F20204" w:rsidP="0004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sz w:val="32"/>
          <w:szCs w:val="32"/>
        </w:rPr>
        <w:fldChar w:fldCharType="begin"/>
      </w:r>
      <w:r w:rsidR="00B8022F" w:rsidRPr="007809E5">
        <w:rPr>
          <w:sz w:val="32"/>
          <w:szCs w:val="32"/>
        </w:rPr>
        <w:instrText>HYPERLINK "http://www.velikoeschool.ru/v2/school_life/storyline_holiday/anniversary_evening_140" \o "Ссылка: Сценарий юбилейного вечера в Великосельской школе. «Путь длиною в 140 лет…»"</w:instrText>
      </w:r>
      <w:r w:rsidRPr="007809E5">
        <w:rPr>
          <w:sz w:val="32"/>
          <w:szCs w:val="32"/>
        </w:rPr>
        <w:fldChar w:fldCharType="separate"/>
      </w:r>
      <w:r w:rsidR="00FF5BDD" w:rsidRPr="007809E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Сценарий юб</w:t>
      </w:r>
      <w:r w:rsidR="00E815AB" w:rsidRPr="007809E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илейного вечера в Молодёжной</w:t>
      </w:r>
      <w:r w:rsidR="00FF5BDD" w:rsidRPr="007809E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 xml:space="preserve"> школе. «Путь длиною в </w:t>
      </w:r>
      <w:r w:rsidR="00E815AB" w:rsidRPr="007809E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15</w:t>
      </w:r>
      <w:r w:rsidR="00FF5BDD" w:rsidRPr="007809E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 xml:space="preserve"> лет…»</w:t>
      </w:r>
      <w:r w:rsidRPr="007809E5">
        <w:rPr>
          <w:sz w:val="32"/>
          <w:szCs w:val="32"/>
        </w:rPr>
        <w:fldChar w:fldCharType="end"/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Настал поистине чудесный день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го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но мы ждали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в школе нашей  - юбилей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брались мы в этом зале.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ЕДУЩИЙ: 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Улыбки расцвели вокруг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тал теплее день морозный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 шире круг друзей, подруг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 тёмном небе полог звёздный.</w:t>
      </w:r>
    </w:p>
    <w:p w:rsidR="00FF5BDD" w:rsidRPr="007809E5" w:rsidRDefault="00E815AB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</w:p>
    <w:p w:rsidR="00FF5BDD" w:rsidRPr="007809E5" w:rsidRDefault="00E815AB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ый взгляд -15-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т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сколько радости и бед здесь переж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то!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, расставаний, над собой побед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колько радостных и горьких слёз прол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то!</w:t>
      </w:r>
    </w:p>
    <w:p w:rsidR="00FF5BDD" w:rsidRPr="007809E5" w:rsidRDefault="002376BB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этот юбилейный день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обрались, чтоб снова вспомнить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, кто вошёл в историю теперь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кто трудом день нынешний наполнил.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много -  пожилых и молодых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й труд сродни труду героя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, не жалея сил своих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ит грядущее, и нет ему покоя.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 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ы начинаем праздник! 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оржество веселое! 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вой юбилей прекрасный 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мечает</w:t>
      </w:r>
      <w:r w:rsidR="000E4DE6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ша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школа! </w:t>
      </w:r>
    </w:p>
    <w:p w:rsidR="00186954" w:rsidRPr="007809E5" w:rsidRDefault="00186954" w:rsidP="00520944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D31D88" w:rsidRPr="007809E5" w:rsidRDefault="00D31D88" w:rsidP="00FF5BD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лодии выходят 2-е сказительницы в </w:t>
      </w:r>
      <w:proofErr w:type="spellStart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с</w:t>
      </w:r>
      <w:proofErr w:type="gramStart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н</w:t>
      </w:r>
      <w:proofErr w:type="gramEnd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</w:t>
      </w:r>
      <w:proofErr w:type="spellEnd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костюмах./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я</w:t>
      </w:r>
    </w:p>
    <w:p w:rsidR="00186954" w:rsidRPr="007809E5" w:rsidRDefault="00B95301" w:rsidP="000E4DE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</w:t>
      </w:r>
      <w:r w:rsidR="00B246BF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нторой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базаром,</w:t>
      </w:r>
      <w:r w:rsidR="000E4DE6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уть вдали от речки </w:t>
      </w:r>
    </w:p>
    <w:p w:rsidR="00186954" w:rsidRPr="007809E5" w:rsidRDefault="00186954" w:rsidP="000E4DE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зывают, завлекают чудные крылечки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-я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Как капканы их расставил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рем – теремочек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 один уж здесь оставил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ыновей и дочек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я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тавляя, уливались горькими слезами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бирая, восторгались </w:t>
      </w:r>
      <w:proofErr w:type="spellStart"/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вет-учителями</w:t>
      </w:r>
      <w:proofErr w:type="spellEnd"/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-я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ак цветёт словно цветочек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трава несмятая</w:t>
      </w:r>
    </w:p>
    <w:p w:rsidR="00186954" w:rsidRPr="007809E5" w:rsidRDefault="00B246BF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Вот пятнадцатый </w:t>
      </w:r>
      <w:r w:rsidR="00186954" w:rsidRPr="007809E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годочек –</w:t>
      </w:r>
    </w:p>
    <w:p w:rsidR="00186954" w:rsidRPr="007809E5" w:rsidRDefault="00B246BF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Школа Молодёжная</w:t>
      </w:r>
      <w:r w:rsidR="00186954" w:rsidRPr="007809E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я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е спешат её поздравить нынешней порою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цыгане прикатили дружною гурьбою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Под «цыганочку» в зрительном зале появляются 3 цыганки, пытаются гадать заранее определённым лицам./</w:t>
      </w:r>
    </w:p>
    <w:p w:rsidR="001E1CD5" w:rsidRPr="007809E5" w:rsidRDefault="001E1CD5" w:rsidP="001E1CD5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сцену выбегает цыганский барон, щёлкает хлыстом./</w:t>
      </w:r>
    </w:p>
    <w:p w:rsidR="001E1CD5" w:rsidRPr="007809E5" w:rsidRDefault="001E1CD5" w:rsidP="001E1CD5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рон</w:t>
      </w:r>
    </w:p>
    <w:p w:rsidR="001E1CD5" w:rsidRPr="007809E5" w:rsidRDefault="001E1CD5" w:rsidP="001E1CD5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орош</w:t>
      </w:r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головы дурить здесь учёным людям,</w:t>
      </w:r>
    </w:p>
    <w:p w:rsidR="001E1CD5" w:rsidRPr="007809E5" w:rsidRDefault="001E1CD5" w:rsidP="001E1CD5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ы всем табором сейчас поздравлять их будем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-я </w:t>
      </w:r>
      <w:proofErr w:type="spellStart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ыг</w:t>
      </w:r>
      <w:proofErr w:type="spellEnd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й, скажу – что не было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скажу, что было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Юбилей как праздновать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статьям САНПИНА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-я </w:t>
      </w:r>
      <w:proofErr w:type="spellStart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ыг</w:t>
      </w:r>
      <w:proofErr w:type="spellEnd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чку мне позолотишь –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раз</w:t>
      </w:r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крою сердце….</w:t>
      </w:r>
    </w:p>
    <w:p w:rsidR="00186954" w:rsidRPr="007809E5" w:rsidRDefault="000325C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а к начальнику </w:t>
      </w:r>
      <w:proofErr w:type="spell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н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proofErr w:type="spellEnd"/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тайную дверцу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-я </w:t>
      </w:r>
      <w:proofErr w:type="spellStart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ыг</w:t>
      </w:r>
      <w:proofErr w:type="spellEnd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жу - ждёт казённый дом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пора веселья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лько вот за этим днём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удная неделя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очерёдно представители табора</w:t>
      </w:r>
    </w:p>
    <w:p w:rsidR="00186954" w:rsidRPr="007809E5" w:rsidRDefault="001E1CD5" w:rsidP="000325C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="000325C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ем живёте, что Вас </w:t>
      </w:r>
      <w:proofErr w:type="gramStart"/>
      <w:r w:rsidR="000325C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дёт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всё узнаем</w:t>
      </w:r>
      <w:proofErr w:type="gramEnd"/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очно!</w:t>
      </w:r>
    </w:p>
    <w:p w:rsidR="00186954" w:rsidRPr="007809E5" w:rsidRDefault="001E1CD5" w:rsidP="000325C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поём про коллектив</w:t>
      </w:r>
      <w:r w:rsidR="000325C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и </w:t>
      </w:r>
      <w:proofErr w:type="gramStart"/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</w:t>
      </w:r>
      <w:proofErr w:type="gramEnd"/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диночно!</w:t>
      </w:r>
    </w:p>
    <w:p w:rsidR="00186954" w:rsidRPr="007809E5" w:rsidRDefault="001E1CD5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у, а чтоб нам не соврать,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не ошибиться…!</w:t>
      </w:r>
    </w:p>
    <w:p w:rsidR="00186954" w:rsidRPr="007809E5" w:rsidRDefault="001E1CD5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4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ужно </w:t>
      </w:r>
      <w:proofErr w:type="spellStart"/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шеньку</w:t>
      </w:r>
      <w:proofErr w:type="spellEnd"/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звать –</w:t>
      </w:r>
    </w:p>
    <w:p w:rsidR="00186954" w:rsidRPr="007809E5" w:rsidRDefault="001E1CD5" w:rsidP="000E4DE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усть повеселится!</w:t>
      </w:r>
    </w:p>
    <w:p w:rsidR="00186954" w:rsidRPr="007809E5" w:rsidRDefault="00186954" w:rsidP="000325C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4DE6" w:rsidRPr="007809E5" w:rsidRDefault="000325C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ведь</w:t>
      </w:r>
    </w:p>
    <w:p w:rsidR="00B65816" w:rsidRPr="007809E5" w:rsidRDefault="00B65816" w:rsidP="00B6581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65816" w:rsidRPr="007809E5" w:rsidRDefault="00186954" w:rsidP="00B6581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то ж, </w:t>
      </w:r>
      <w:proofErr w:type="spell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малэ</w:t>
      </w:r>
      <w:proofErr w:type="spell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ай Вам Бог!</w:t>
      </w:r>
    </w:p>
    <w:p w:rsidR="00186954" w:rsidRPr="007809E5" w:rsidRDefault="00186954" w:rsidP="00B6581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начальник чтоб помог!</w:t>
      </w: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86954" w:rsidRPr="007809E5" w:rsidRDefault="00D31D88" w:rsidP="000E4DE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бы радости всегда</w:t>
      </w:r>
    </w:p>
    <w:p w:rsidR="00D31D88" w:rsidRPr="007809E5" w:rsidRDefault="00D31D88" w:rsidP="000E4DE6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 вас было … много, много!</w:t>
      </w:r>
    </w:p>
    <w:p w:rsidR="00186954" w:rsidRPr="007809E5" w:rsidRDefault="000325C4" w:rsidP="000325C4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удачи и успехов….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волос в медвежьем мехе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6954" w:rsidRPr="007809E5" w:rsidRDefault="001E1CD5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бы творчество лилось….</w:t>
      </w:r>
    </w:p>
    <w:p w:rsidR="00186954" w:rsidRPr="007809E5" w:rsidRDefault="001E1CD5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 хотелось и моглось!</w:t>
      </w:r>
    </w:p>
    <w:p w:rsidR="00186954" w:rsidRPr="007809E5" w:rsidRDefault="001E1CD5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186954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удьте маяком в ночи!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</w:t>
      </w:r>
    </w:p>
    <w:p w:rsidR="00186954" w:rsidRPr="007809E5" w:rsidRDefault="0018695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к живи и век УЧИ!!!</w:t>
      </w:r>
    </w:p>
    <w:p w:rsidR="007C65F0" w:rsidRPr="007809E5" w:rsidRDefault="00AF04F7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ушки</w:t>
      </w:r>
    </w:p>
    <w:p w:rsidR="00101574" w:rsidRPr="007809E5" w:rsidRDefault="00101574" w:rsidP="00101574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 </w:t>
      </w:r>
      <w:r w:rsidRPr="007809E5">
        <w:rPr>
          <w:rFonts w:ascii="Times New Roman" w:hAnsi="Times New Roman" w:cs="Times New Roman"/>
          <w:sz w:val="32"/>
          <w:szCs w:val="32"/>
        </w:rPr>
        <w:t>Приятно, что радость встречи разделят с нами и п</w:t>
      </w:r>
      <w:r w:rsidR="00CA6E28" w:rsidRPr="007809E5">
        <w:rPr>
          <w:rFonts w:ascii="Times New Roman" w:hAnsi="Times New Roman" w:cs="Times New Roman"/>
          <w:sz w:val="32"/>
          <w:szCs w:val="32"/>
        </w:rPr>
        <w:t>риглашенные гости. Мы уверены, ч</w:t>
      </w:r>
      <w:r w:rsidRPr="007809E5">
        <w:rPr>
          <w:rFonts w:ascii="Times New Roman" w:hAnsi="Times New Roman" w:cs="Times New Roman"/>
          <w:sz w:val="32"/>
          <w:szCs w:val="32"/>
        </w:rPr>
        <w:t>то  вы тоже не упустите счастливой возможности присоединиться к поздравлениям.</w:t>
      </w:r>
    </w:p>
    <w:p w:rsidR="00101574" w:rsidRPr="007809E5" w:rsidRDefault="00101574" w:rsidP="00101574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ЕДУЩИЙ:  </w:t>
      </w:r>
    </w:p>
    <w:p w:rsidR="00101574" w:rsidRPr="007809E5" w:rsidRDefault="00101574" w:rsidP="00101574">
      <w:pPr>
        <w:jc w:val="both"/>
        <w:rPr>
          <w:rFonts w:ascii="Times New Roman" w:hAnsi="Times New Roman" w:cs="Times New Roman"/>
          <w:sz w:val="32"/>
          <w:szCs w:val="32"/>
        </w:rPr>
      </w:pPr>
      <w:r w:rsidRPr="007809E5">
        <w:rPr>
          <w:rFonts w:ascii="Times New Roman" w:hAnsi="Times New Roman" w:cs="Times New Roman"/>
          <w:sz w:val="32"/>
          <w:szCs w:val="32"/>
        </w:rPr>
        <w:t>У нас в гостях:</w:t>
      </w:r>
    </w:p>
    <w:p w:rsidR="00101574" w:rsidRPr="007809E5" w:rsidRDefault="00101574" w:rsidP="00101574">
      <w:pPr>
        <w:jc w:val="both"/>
        <w:rPr>
          <w:sz w:val="32"/>
          <w:szCs w:val="32"/>
        </w:rPr>
      </w:pPr>
      <w:r w:rsidRPr="007809E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09E5">
        <w:rPr>
          <w:sz w:val="32"/>
          <w:szCs w:val="32"/>
        </w:rPr>
        <w:lastRenderedPageBreak/>
        <w:t>__________________________________________________________________________________________________________________________</w:t>
      </w:r>
    </w:p>
    <w:p w:rsidR="00101574" w:rsidRPr="007809E5" w:rsidRDefault="00101574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95059" w:rsidRPr="007809E5" w:rsidRDefault="00695059" w:rsidP="00186954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95059" w:rsidRPr="007809E5" w:rsidRDefault="00695059" w:rsidP="00695059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 </w:t>
      </w:r>
      <w:r w:rsidRPr="007809E5">
        <w:rPr>
          <w:rFonts w:ascii="Times New Roman" w:hAnsi="Times New Roman" w:cs="Times New Roman"/>
          <w:sz w:val="32"/>
          <w:szCs w:val="32"/>
        </w:rPr>
        <w:t xml:space="preserve">На наш праздник собрались выпускники разных лет. Невозможно перечислить всех, рассказать о тех  уголках, куда забросила их судьба. </w:t>
      </w:r>
    </w:p>
    <w:p w:rsidR="00695059" w:rsidRPr="007809E5" w:rsidRDefault="00695059" w:rsidP="00695059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ЕДУЩИЙ:  </w:t>
      </w:r>
      <w:r w:rsidRPr="007809E5">
        <w:rPr>
          <w:rFonts w:ascii="Times New Roman" w:hAnsi="Times New Roman" w:cs="Times New Roman"/>
          <w:sz w:val="32"/>
          <w:szCs w:val="32"/>
        </w:rPr>
        <w:t>Школа гордится, что воспитала своих выпускников достойными гражданами великой  России. Мы всегда рады встрече с вами!</w:t>
      </w:r>
    </w:p>
    <w:p w:rsidR="00CA6E28" w:rsidRPr="007809E5" w:rsidRDefault="006C3F7D" w:rsidP="006C3F7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увидели сейчас, какая наша школа сегодня: красивая, нарядная, уютная. Такое впечатление, что она готовилась к сегодняшнему юбилею все эти годы. </w:t>
      </w:r>
    </w:p>
    <w:p w:rsidR="006C3F7D" w:rsidRPr="007809E5" w:rsidRDefault="00CA6E28" w:rsidP="006C3F7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ЕДУЩИЙ:  </w:t>
      </w:r>
      <w:r w:rsidR="006C3F7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этом есть своя доля правды. Потому что в течение долгих лет все поколения учителей и учащихся приложили к этому свой труд, свою любовь.</w:t>
      </w:r>
    </w:p>
    <w:p w:rsidR="00695059" w:rsidRPr="007809E5" w:rsidRDefault="00695059" w:rsidP="00101574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6954" w:rsidRPr="007809E5" w:rsidRDefault="006C3F7D" w:rsidP="006C3F7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ы хотим предоставить слово __________________________________</w:t>
      </w:r>
    </w:p>
    <w:p w:rsidR="006C3F7D" w:rsidRPr="007809E5" w:rsidRDefault="006C3F7D" w:rsidP="006C3F7D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эту сцену мы приглашаем____________________________________</w:t>
      </w:r>
    </w:p>
    <w:p w:rsidR="006C3F7D" w:rsidRPr="007809E5" w:rsidRDefault="00DF0C45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ово для поздравления предоставляется начальнику Отдела Образования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</w:t>
      </w:r>
    </w:p>
    <w:p w:rsidR="006C3F7D" w:rsidRPr="007809E5" w:rsidRDefault="001D76EA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ловами приветствия выступит Глава администрации</w:t>
      </w:r>
    </w:p>
    <w:p w:rsidR="00B95301" w:rsidRPr="007809E5" w:rsidRDefault="00B95301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Говорят, что с первым криком ребёнка загорается божественный огонь в его душе. И сила этого огня определяет потом всю его жизнь </w:t>
      </w:r>
    </w:p>
    <w:p w:rsidR="00695059" w:rsidRPr="007809E5" w:rsidRDefault="00695059" w:rsidP="006950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:  Мы хотим предоставить слово</w:t>
      </w:r>
      <w:r w:rsidR="00101574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аво зажечь первую свечу </w:t>
      </w:r>
      <w:proofErr w:type="gramStart"/>
      <w:r w:rsidR="00101574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101574"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</w:t>
      </w:r>
      <w:proofErr w:type="gramEnd"/>
      <w:r w:rsidR="00101574"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вечу Жизни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у, благодаря которому мы учимся в красивой, светлой школе</w:t>
      </w:r>
      <w:r w:rsidR="00101574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лово 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казюб Петру Викторовичу.</w:t>
      </w:r>
    </w:p>
    <w:p w:rsidR="00695059" w:rsidRPr="007809E5" w:rsidRDefault="00695059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BDD" w:rsidRPr="007809E5" w:rsidRDefault="00695059" w:rsidP="00695059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здравляет. </w:t>
      </w:r>
      <w:r w:rsidR="00B95301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</w:t>
      </w:r>
      <w:r w:rsidR="00B95301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5301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здничная 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. К подсвечнику подходит, зажигает первую свечу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F5BDD" w:rsidRPr="007809E5" w:rsidRDefault="002376B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У Пушкина, мы, словно заклинанье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Читали вслух, дыханье </w:t>
      </w:r>
      <w:proofErr w:type="spell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ая</w:t>
      </w:r>
      <w:proofErr w:type="spell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Еще одно, последнее сказанье –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летопись окончена моя!..»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ы сегодня летопись открыли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школа наша стала молодой: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спомним всё, что прежде позабыли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уходило с вешнею водой…</w:t>
      </w:r>
    </w:p>
    <w:p w:rsidR="00FF5BDD" w:rsidRPr="007809E5" w:rsidRDefault="00D31D88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ькают годы, и шуршат страницы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бывать</w:t>
      </w:r>
      <w:r w:rsidR="00CA6E28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не имеем права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ые и молодые лица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ринесли почет и славу.</w:t>
      </w:r>
    </w:p>
    <w:p w:rsidR="00D31D88" w:rsidRPr="007809E5" w:rsidRDefault="00D31D88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1D88" w:rsidRPr="007809E5" w:rsidRDefault="00D31D88" w:rsidP="00D31D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ПРЕДОСТАВЛЯЕТСЯ ДИРЕКТОРУ  Молодёжной школы</w:t>
      </w:r>
      <w:r w:rsidR="00101574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казюб Галине Андреевне</w:t>
      </w:r>
    </w:p>
    <w:p w:rsidR="00D31D88" w:rsidRPr="007809E5" w:rsidRDefault="00D31D88" w:rsidP="00D31D8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ЛЕНИЕ ДИРЕКТОРА С ПРЕЗЕНТАЦИЕЙ.</w:t>
      </w:r>
    </w:p>
    <w:p w:rsidR="00B57541" w:rsidRPr="007809E5" w:rsidRDefault="00B57541" w:rsidP="00B575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gramEnd"/>
      <w:r w:rsidR="0004043C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о зажечь </w:t>
      </w:r>
      <w:r w:rsidR="0004043C"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вторую</w:t>
      </w:r>
      <w:r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свечу – </w:t>
      </w:r>
      <w:r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вечу Веры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ы предоставляем директору школы </w:t>
      </w:r>
    </w:p>
    <w:p w:rsidR="00B57541" w:rsidRPr="007809E5" w:rsidRDefault="00B57541" w:rsidP="00B575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 вашей веры в будущее, наполненной лучезарным светом, без вашей веры в свое дело, школа не поднялась бы в своих достижениях так высоко. </w:t>
      </w:r>
    </w:p>
    <w:p w:rsidR="007916BF" w:rsidRPr="007809E5" w:rsidRDefault="007916BF" w:rsidP="00B575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ает, зажигает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6D4C5B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CA6E28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зентация о школе</w:t>
      </w:r>
      <w:r w:rsidR="002C0ECE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юбимая школа»</w:t>
      </w:r>
    </w:p>
    <w:p w:rsidR="00CA6E28" w:rsidRPr="007809E5" w:rsidRDefault="00CA6E28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6E28" w:rsidRPr="007809E5" w:rsidRDefault="00CA6E28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ово предоставляется первым выпускникам 1996</w:t>
      </w:r>
      <w:r w:rsidR="00520944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которые первые </w:t>
      </w:r>
      <w:proofErr w:type="gramStart"/>
      <w:r w:rsidR="00520944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чили эту школу</w:t>
      </w:r>
      <w:proofErr w:type="gramEnd"/>
    </w:p>
    <w:p w:rsidR="00CA6E28" w:rsidRPr="007809E5" w:rsidRDefault="00CA6E28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BDD" w:rsidRPr="007809E5" w:rsidRDefault="00B95301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F5BDD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ИЙ: Есть у каждого детства свой адрес.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им расставшись, мы станем взрослей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бродить наше детство останется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плых стенах школы своей.</w:t>
      </w:r>
    </w:p>
    <w:p w:rsidR="00BD101F" w:rsidRPr="007809E5" w:rsidRDefault="00BD101F" w:rsidP="00BD101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ВЕДУЩИЙ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П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чались годы школьные,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вно уж вы не школьники,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школу не забыть вам никогда —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 детстве память здесь на все года.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09E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 ВЕДУЩИЙ:</w:t>
      </w: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прежде, чем праздник, друзья, мы начнем,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йчас перекличку мы здесь проведем.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ьте внимательны, громко кричите,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д своего выпуска не пропустите!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F5BDD" w:rsidRPr="007809E5" w:rsidRDefault="009155EB" w:rsidP="006D4C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</w:t>
      </w:r>
      <w:r w:rsidR="00FA6197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 Настало время зажечь третью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чу – </w:t>
      </w:r>
      <w:r w:rsidR="00FF5BDD"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вечу Юности</w:t>
      </w:r>
      <w:r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ускники 2006 года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зовитесь, поднимите руку!  </w:t>
      </w:r>
    </w:p>
    <w:p w:rsidR="00FF5BDD" w:rsidRPr="007809E5" w:rsidRDefault="00B95301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  <w:r w:rsidR="00F446A8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цену приглашается выпуск, встречающий свой первый пятилетний  юбилей  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чит торжественная музыка. Выпускники зажигают вторую свечу. </w:t>
      </w:r>
    </w:p>
    <w:p w:rsidR="00B95301" w:rsidRPr="007809E5" w:rsidRDefault="009155EB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ление выпускников 2006 года</w:t>
      </w:r>
    </w:p>
    <w:p w:rsidR="002C0ECE" w:rsidRPr="007809E5" w:rsidRDefault="002C0ECE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зентация 2006г.</w:t>
      </w:r>
    </w:p>
    <w:p w:rsidR="00EB3DC7" w:rsidRPr="007809E5" w:rsidRDefault="00EB3DC7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вас звучит песня в исполнении </w:t>
      </w:r>
      <w:proofErr w:type="spellStart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скалиевой</w:t>
      </w:r>
      <w:proofErr w:type="spellEnd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нары «Мираж»</w:t>
      </w:r>
    </w:p>
    <w:p w:rsidR="00FA6197" w:rsidRPr="007809E5" w:rsidRDefault="002C0ECE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__</w:t>
      </w:r>
    </w:p>
    <w:p w:rsidR="00FA6197" w:rsidRPr="007809E5" w:rsidRDefault="00FA6197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C5B" w:rsidRPr="007809E5" w:rsidRDefault="00B95301" w:rsidP="006D4C5B">
      <w:pPr>
        <w:jc w:val="both"/>
        <w:rPr>
          <w:rFonts w:ascii="Times New Roman" w:hAnsi="Times New Roman" w:cs="Times New Roman"/>
          <w:sz w:val="32"/>
          <w:szCs w:val="32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  <w:r w:rsidR="006D4C5B" w:rsidRPr="007809E5">
        <w:rPr>
          <w:rFonts w:ascii="Times New Roman" w:eastAsia="Calibri" w:hAnsi="Times New Roman" w:cs="Times New Roman"/>
          <w:sz w:val="32"/>
          <w:szCs w:val="32"/>
        </w:rPr>
        <w:t xml:space="preserve">На наш праздник собрались выпускники разных лет. Невозможно перечислить всех, рассказать о тех  уголках, куда забросила их судьба. Не счесть и профессий, которыми овладели наши выпускники. </w:t>
      </w:r>
    </w:p>
    <w:p w:rsidR="006D4C5B" w:rsidRPr="007809E5" w:rsidRDefault="006D4C5B" w:rsidP="00FA6197">
      <w:pPr>
        <w:jc w:val="both"/>
        <w:rPr>
          <w:rFonts w:ascii="Times New Roman" w:hAnsi="Times New Roman" w:cs="Times New Roman"/>
          <w:sz w:val="32"/>
          <w:szCs w:val="32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</w:t>
      </w:r>
      <w:proofErr w:type="gramStart"/>
      <w:r w:rsidRPr="007809E5">
        <w:rPr>
          <w:rFonts w:ascii="Times New Roman" w:eastAsia="Calibri" w:hAnsi="Times New Roman" w:cs="Times New Roman"/>
          <w:sz w:val="32"/>
          <w:szCs w:val="32"/>
        </w:rPr>
        <w:t xml:space="preserve">Это  ученые, строители, военные, работники сельского хозяйства, врачи, </w:t>
      </w:r>
      <w:r w:rsidR="00CA6E28" w:rsidRPr="007809E5">
        <w:rPr>
          <w:rFonts w:ascii="Times New Roman" w:eastAsia="Calibri" w:hAnsi="Times New Roman" w:cs="Times New Roman"/>
          <w:sz w:val="32"/>
          <w:szCs w:val="32"/>
        </w:rPr>
        <w:t>инженеры, работники МВД и МЧС и</w:t>
      </w:r>
      <w:r w:rsidRPr="007809E5">
        <w:rPr>
          <w:rFonts w:ascii="Times New Roman" w:eastAsia="Calibri" w:hAnsi="Times New Roman" w:cs="Times New Roman"/>
          <w:sz w:val="32"/>
          <w:szCs w:val="32"/>
        </w:rPr>
        <w:t>, конечно же,  учителя.</w:t>
      </w:r>
      <w:proofErr w:type="gramEnd"/>
      <w:r w:rsidRPr="007809E5">
        <w:rPr>
          <w:rFonts w:ascii="Times New Roman" w:hAnsi="Times New Roman" w:cs="Times New Roman"/>
          <w:sz w:val="32"/>
          <w:szCs w:val="32"/>
        </w:rPr>
        <w:t xml:space="preserve"> </w:t>
      </w:r>
      <w:r w:rsidRPr="007809E5">
        <w:rPr>
          <w:rFonts w:ascii="Times New Roman" w:eastAsia="Calibri" w:hAnsi="Times New Roman" w:cs="Times New Roman"/>
          <w:sz w:val="32"/>
          <w:szCs w:val="32"/>
        </w:rPr>
        <w:t>Школа гордится, что воспитала своих выпускников достойными гражданами великой  России.</w:t>
      </w:r>
      <w:r w:rsidRPr="007809E5">
        <w:rPr>
          <w:rFonts w:ascii="Times New Roman" w:hAnsi="Times New Roman" w:cs="Times New Roman"/>
          <w:sz w:val="32"/>
          <w:szCs w:val="32"/>
        </w:rPr>
        <w:t xml:space="preserve">  </w:t>
      </w:r>
      <w:r w:rsidRPr="007809E5">
        <w:rPr>
          <w:rFonts w:ascii="Times New Roman" w:eastAsia="Calibri" w:hAnsi="Times New Roman" w:cs="Times New Roman"/>
          <w:sz w:val="32"/>
          <w:szCs w:val="32"/>
        </w:rPr>
        <w:t>Мы всегда рады встрече с вами</w:t>
      </w:r>
    </w:p>
    <w:p w:rsidR="006D4C5B" w:rsidRPr="007809E5" w:rsidRDefault="006D4C5B" w:rsidP="006D4C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A6197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Аплодисменты для выпускников 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2001 года</w:t>
      </w:r>
    </w:p>
    <w:p w:rsidR="002C0ECE" w:rsidRPr="007809E5" w:rsidRDefault="002C0ECE" w:rsidP="006D4C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ентация 2001год</w:t>
      </w:r>
    </w:p>
    <w:p w:rsidR="00FA6197" w:rsidRPr="007809E5" w:rsidRDefault="00FA6197" w:rsidP="006D4C5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ики 2001года,  для вас поёт Скакалина Олеся</w:t>
      </w:r>
    </w:p>
    <w:p w:rsidR="00FA6197" w:rsidRPr="007809E5" w:rsidRDefault="00FA6197" w:rsidP="006D4C5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__</w:t>
      </w:r>
    </w:p>
    <w:p w:rsidR="00B74709" w:rsidRPr="007809E5" w:rsidRDefault="00B74709" w:rsidP="00B74709">
      <w:pPr>
        <w:shd w:val="clear" w:color="auto" w:fill="FFFFFF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кола живет удивительно многообразной, интересной, творческой жизнью.</w:t>
      </w:r>
    </w:p>
    <w:p w:rsidR="00B74709" w:rsidRPr="007809E5" w:rsidRDefault="00B74709" w:rsidP="00B74709">
      <w:pPr>
        <w:shd w:val="clear" w:color="auto" w:fill="FFFFFF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ЕДУЩИЙ: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колько у нас сложилось хороших традиций.</w:t>
      </w:r>
    </w:p>
    <w:p w:rsidR="00B74709" w:rsidRPr="007809E5" w:rsidRDefault="00B74709" w:rsidP="00B74709">
      <w:pPr>
        <w:shd w:val="clear" w:color="auto" w:fill="FFFFFF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е школьные мероприятия, праздники, собрания готовим сообща, вместе!</w:t>
      </w:r>
    </w:p>
    <w:p w:rsidR="00B74709" w:rsidRPr="007809E5" w:rsidRDefault="00B74709" w:rsidP="00B74709">
      <w:pPr>
        <w:shd w:val="clear" w:color="auto" w:fill="FFFFFF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 ВЕДУЩИЙ: </w:t>
      </w: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ет ни одного, </w:t>
      </w:r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торый</w:t>
      </w:r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стался бы без дела.</w:t>
      </w:r>
    </w:p>
    <w:p w:rsidR="00B74709" w:rsidRPr="007809E5" w:rsidRDefault="00B74709" w:rsidP="00B74709">
      <w:pPr>
        <w:shd w:val="clear" w:color="auto" w:fill="FFFFFF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</w:t>
      </w:r>
      <w:r w:rsidRPr="007809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лнуемся, переживаем, а потом самим нравитс</w:t>
      </w:r>
      <w:r w:rsidR="00CA6E28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.</w:t>
      </w:r>
    </w:p>
    <w:p w:rsidR="00B74709" w:rsidRPr="007809E5" w:rsidRDefault="00B74709" w:rsidP="00B74709">
      <w:pPr>
        <w:shd w:val="clear" w:color="auto" w:fill="FFFFFF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 ВЕДУЩИЙ: Посмотрите на наших талантливых детей…</w:t>
      </w:r>
    </w:p>
    <w:p w:rsidR="00D40739" w:rsidRPr="007809E5" w:rsidRDefault="00D40739" w:rsidP="00D407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Для вас выступают  ученики 6 класса со сценкой «Школа будущего»</w:t>
      </w:r>
    </w:p>
    <w:p w:rsidR="00D40739" w:rsidRPr="007809E5" w:rsidRDefault="00D40739" w:rsidP="00B74709">
      <w:pPr>
        <w:shd w:val="clear" w:color="auto" w:fill="FFFFFF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197" w:rsidRPr="007809E5" w:rsidRDefault="00FA6197" w:rsidP="00FA61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</w:t>
      </w:r>
      <w:r w:rsidR="002C0ECE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уски 1991года</w:t>
      </w:r>
      <w:proofErr w:type="gramStart"/>
      <w:r w:rsidR="002C0ECE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2C0ECE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зовитесь!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</w:p>
    <w:p w:rsidR="00FA6197" w:rsidRPr="007809E5" w:rsidRDefault="002C0ECE" w:rsidP="00FA61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плодисменты </w:t>
      </w:r>
      <w:r w:rsidR="00FA6197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уск </w:t>
      </w:r>
      <w:proofErr w:type="spell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м</w:t>
      </w:r>
      <w:proofErr w:type="spellEnd"/>
      <w:r w:rsidR="00FA6197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– 1991 года</w:t>
      </w:r>
    </w:p>
    <w:p w:rsidR="00FA6197" w:rsidRPr="007809E5" w:rsidRDefault="002C0ECE" w:rsidP="00FA61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зентация 1991 года</w:t>
      </w:r>
    </w:p>
    <w:p w:rsidR="00B74709" w:rsidRPr="007809E5" w:rsidRDefault="00B74709" w:rsidP="00B7470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C5B" w:rsidRPr="007809E5" w:rsidRDefault="006D4C5B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6D4C5B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:</w:t>
      </w:r>
      <w:r w:rsidR="002C0ECE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вас</w:t>
      </w:r>
      <w:r w:rsidR="006D4C5B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B3DC7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ржанов</w:t>
      </w:r>
      <w:proofErr w:type="spellEnd"/>
      <w:r w:rsidR="00EB3DC7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EB3DC7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слан</w:t>
      </w:r>
      <w:proofErr w:type="spellEnd"/>
      <w:r w:rsidR="00EB3DC7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полняет песню </w:t>
      </w:r>
      <w:r w:rsidR="00D40739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B3DC7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ьный роман</w:t>
      </w:r>
      <w:r w:rsidR="00D40739"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4C5B" w:rsidRPr="007809E5" w:rsidRDefault="006D4C5B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3DC7" w:rsidRPr="007809E5" w:rsidRDefault="00EB3DC7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: Настало время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ажечь ещё одну свечу</w:t>
      </w:r>
    </w:p>
    <w:p w:rsidR="00FF5BDD" w:rsidRPr="007809E5" w:rsidRDefault="00FF5BDD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</w:t>
      </w:r>
      <w:r w:rsidR="00FA6197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УЩИЙ: Очень хочется, чтоб четвёртую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чу – </w:t>
      </w:r>
      <w:r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вечу Зрелости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гли наши учителя ведь зрелость предполагает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ыт, профессиональное мастерство и вечное стремление к совершенству.  Все эти качества собраны воедино в наших наставниках. </w:t>
      </w:r>
    </w:p>
    <w:p w:rsidR="00B95301" w:rsidRPr="007809E5" w:rsidRDefault="00EB3DC7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у всех педагогов выйти на сцену и зажечь свечу______________</w:t>
      </w:r>
    </w:p>
    <w:p w:rsidR="00FA6197" w:rsidRPr="007809E5" w:rsidRDefault="00520944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ский вальс</w:t>
      </w:r>
    </w:p>
    <w:p w:rsidR="00D40739" w:rsidRPr="007809E5" w:rsidRDefault="00D40739" w:rsidP="00B953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5301" w:rsidRPr="007809E5" w:rsidRDefault="00EB3DC7" w:rsidP="00B953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Посвящение учителям» </w:t>
      </w:r>
      <w:proofErr w:type="gramStart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т</w:t>
      </w:r>
      <w:proofErr w:type="gramEnd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 называется песня в исполнении </w:t>
      </w:r>
      <w:proofErr w:type="spellStart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зергун</w:t>
      </w:r>
      <w:proofErr w:type="spellEnd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саны</w:t>
      </w:r>
    </w:p>
    <w:p w:rsidR="00FF5BDD" w:rsidRPr="007809E5" w:rsidRDefault="00B95301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Сегодня праздник  здесь у нас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рки, поздравленья.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, хотим сказать для вас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желать везенья.</w:t>
      </w:r>
    </w:p>
    <w:p w:rsidR="00FF5BDD" w:rsidRPr="007809E5" w:rsidRDefault="00B95301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 Добра и счастья всем без края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сердце билось без помех,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порилась любая</w:t>
      </w:r>
    </w:p>
    <w:p w:rsidR="00FF5BDD" w:rsidRPr="007809E5" w:rsidRDefault="00FF5BDD" w:rsidP="00FF5BD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сем сопутствовал успех.</w:t>
      </w:r>
    </w:p>
    <w:p w:rsidR="00FF5BDD" w:rsidRPr="007809E5" w:rsidRDefault="00B95301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1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  <w:r w:rsidR="00FF5BDD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ять звонок, опять уроки,</w:t>
      </w:r>
    </w:p>
    <w:p w:rsidR="00FF5BDD" w:rsidRPr="007809E5" w:rsidRDefault="00FF5BDD" w:rsidP="00B95301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И в холле шум и теснота.</w:t>
      </w:r>
    </w:p>
    <w:p w:rsidR="00FF5BDD" w:rsidRPr="007809E5" w:rsidRDefault="00FF5BDD" w:rsidP="00B95301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Как все привычно: планы, сроки,</w:t>
      </w:r>
    </w:p>
    <w:p w:rsidR="00FF5BDD" w:rsidRPr="007809E5" w:rsidRDefault="00FF5BDD" w:rsidP="00B95301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Конспекты, тесты, суета.</w:t>
      </w:r>
    </w:p>
    <w:p w:rsidR="00FF5BDD" w:rsidRPr="007809E5" w:rsidRDefault="00B95301" w:rsidP="00FF5BDD">
      <w:pPr>
        <w:shd w:val="clear" w:color="auto" w:fill="FFFFFF"/>
        <w:adjustRightInd w:val="0"/>
        <w:spacing w:after="0" w:line="24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</w:t>
      </w:r>
      <w:r w:rsidR="00FF5BDD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х, школа, ты и смех, и слезы,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Боль неудач и блеск побед,</w:t>
      </w:r>
    </w:p>
    <w:p w:rsidR="00FF5BDD" w:rsidRPr="007809E5" w:rsidRDefault="003312E7" w:rsidP="00FF5BDD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Они</w:t>
      </w:r>
      <w:r w:rsidR="00FF5BDD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пройдя шипы и розы,</w:t>
      </w:r>
    </w:p>
    <w:p w:rsidR="00FF5BDD" w:rsidRPr="007809E5" w:rsidRDefault="003312E7" w:rsidP="00FF5BDD">
      <w:pPr>
        <w:shd w:val="clear" w:color="auto" w:fill="FFFFFF"/>
        <w:adjustRightInd w:val="0"/>
        <w:spacing w:after="0" w:line="242" w:lineRule="auto"/>
        <w:ind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Все учат</w:t>
      </w:r>
      <w:r w:rsidR="00FF5BDD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ведь ученье – свет!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A6197" w:rsidRPr="007809E5" w:rsidRDefault="00FA6197" w:rsidP="00FA61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:</w:t>
      </w:r>
      <w:r w:rsidRPr="007809E5">
        <w:rPr>
          <w:rFonts w:eastAsia="Times New Roman"/>
          <w:sz w:val="32"/>
          <w:szCs w:val="32"/>
          <w:lang w:eastAsia="ru-RU"/>
        </w:rPr>
        <w:t xml:space="preserve">  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7809E5">
        <w:rPr>
          <w:rFonts w:ascii="Times New Roman" w:hAnsi="Times New Roman" w:cs="Times New Roman"/>
          <w:b/>
          <w:sz w:val="32"/>
          <w:szCs w:val="32"/>
        </w:rPr>
        <w:t>Для вас поёт  Скакалина Олеся! Встречайте!</w:t>
      </w:r>
    </w:p>
    <w:p w:rsidR="000E4D1B" w:rsidRPr="007809E5" w:rsidRDefault="000E4D1B" w:rsidP="00FA61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EB3DC7" w:rsidRPr="007809E5" w:rsidRDefault="00FA6197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3312E7" w:rsidRPr="007809E5" w:rsidRDefault="003312E7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</w:t>
      </w:r>
      <w:r w:rsidR="009155EB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событий произошло со дня основания школы! Что-то забылось, но многое осталось в нашей памяти и стало историей. Оставались в памяти и люди, которые создавали эту историю. Щедры и отзывчивы были их сердца, вместившие в себя и радость, и боль своих учеников.</w:t>
      </w:r>
    </w:p>
    <w:p w:rsidR="00D40739" w:rsidRPr="007809E5" w:rsidRDefault="003312E7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: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сожалению, не все дожили до этого юбилея. Память о них навсегда со</w:t>
      </w:r>
      <w:r w:rsidR="00D40739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ранится в наших сердцах.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КОЙНАЯ МУЗЫКА (ВЕДУЩИЕ ПЕРЕЧИСЛЯЮТ ИМЕНА)</w:t>
      </w:r>
    </w:p>
    <w:p w:rsidR="009155EB" w:rsidRPr="007809E5" w:rsidRDefault="009155E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Шайкина Галина Ивановна</w:t>
      </w:r>
    </w:p>
    <w:p w:rsidR="00AC1B8B" w:rsidRPr="007809E5" w:rsidRDefault="009155E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</w:t>
      </w:r>
      <w:proofErr w:type="spell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вдокия </w:t>
      </w:r>
      <w:r w:rsidR="00AC1B8B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Михайловна</w:t>
      </w:r>
    </w:p>
    <w:p w:rsidR="00AC1B8B" w:rsidRPr="007809E5" w:rsidRDefault="00AC1B8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Гузева</w:t>
      </w:r>
      <w:proofErr w:type="spell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я Алексеевна</w:t>
      </w:r>
    </w:p>
    <w:p w:rsidR="00AC1B8B" w:rsidRPr="007809E5" w:rsidRDefault="00AC1B8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еева Мария Васильевна</w:t>
      </w:r>
    </w:p>
    <w:p w:rsidR="00AC1B8B" w:rsidRPr="007809E5" w:rsidRDefault="00AC1B8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мова Валентина Яковлевна</w:t>
      </w:r>
      <w:r w:rsidR="009155EB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55EB" w:rsidRPr="007809E5" w:rsidRDefault="00AC1B8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мачёва  (Денисова) Ольга Фёдоровна</w:t>
      </w:r>
      <w:r w:rsidR="009155EB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C1B8B" w:rsidRPr="007809E5" w:rsidRDefault="000E4D1B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янкова</w:t>
      </w:r>
      <w:proofErr w:type="spell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вдия Григорьевна</w:t>
      </w:r>
    </w:p>
    <w:p w:rsidR="006C3F7D" w:rsidRPr="007809E5" w:rsidRDefault="006C3F7D" w:rsidP="006C3F7D">
      <w:pPr>
        <w:pStyle w:val="a6"/>
        <w:rPr>
          <w:sz w:val="32"/>
          <w:szCs w:val="32"/>
        </w:rPr>
      </w:pPr>
      <w:r w:rsidRPr="007809E5">
        <w:rPr>
          <w:rFonts w:eastAsia="Times New Roman"/>
          <w:sz w:val="32"/>
          <w:szCs w:val="32"/>
          <w:lang w:eastAsia="ru-RU"/>
        </w:rPr>
        <w:t xml:space="preserve">1 ВЕДУЩИЙ: </w:t>
      </w:r>
      <w:r w:rsidRPr="007809E5">
        <w:rPr>
          <w:sz w:val="32"/>
          <w:szCs w:val="32"/>
        </w:rPr>
        <w:t xml:space="preserve">Почтим память этих замечательных учителей, всю жизнь отдавших школе, минутой молчания. </w:t>
      </w:r>
    </w:p>
    <w:p w:rsidR="006C3F7D" w:rsidRPr="007809E5" w:rsidRDefault="006C3F7D" w:rsidP="006C3F7D">
      <w:pPr>
        <w:pStyle w:val="a6"/>
        <w:jc w:val="center"/>
        <w:rPr>
          <w:sz w:val="32"/>
          <w:szCs w:val="32"/>
        </w:rPr>
      </w:pPr>
      <w:r w:rsidRPr="007809E5">
        <w:rPr>
          <w:sz w:val="32"/>
          <w:szCs w:val="32"/>
        </w:rPr>
        <w:t>МИНУТА МОЛЧАНИЯ</w:t>
      </w:r>
    </w:p>
    <w:p w:rsidR="003312E7" w:rsidRPr="007809E5" w:rsidRDefault="00D40739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____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йдут года, столетий нити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тонут в синей бездне звезд,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о слово теплое «учитель</w:t>
      </w:r>
      <w:r w:rsidR="00D40739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сегда растрогает до слез.</w:t>
      </w:r>
    </w:p>
    <w:p w:rsidR="00FF5BDD" w:rsidRPr="007809E5" w:rsidRDefault="00D40739" w:rsidP="00D4073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F5BDD"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сегда заставит вспомнить что-то</w:t>
      </w:r>
    </w:p>
    <w:p w:rsidR="00D40739" w:rsidRPr="007809E5" w:rsidRDefault="00FF5BDD" w:rsidP="00D40739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ное</w:t>
      </w:r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близкое тебе…</w:t>
      </w:r>
    </w:p>
    <w:p w:rsidR="00FF5BDD" w:rsidRPr="007809E5" w:rsidRDefault="00FF5BDD" w:rsidP="00D40739">
      <w:pPr>
        <w:shd w:val="clear" w:color="auto" w:fill="FFFFFF"/>
        <w:adjustRightInd w:val="0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двадцатом веке и в двухсотом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ь </w:t>
      </w:r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чен</w:t>
      </w:r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Земле!</w:t>
      </w:r>
    </w:p>
    <w:p w:rsidR="00FF5BDD" w:rsidRPr="007809E5" w:rsidRDefault="00FF5BDD" w:rsidP="00F93B10">
      <w:pPr>
        <w:shd w:val="clear" w:color="auto" w:fill="FFFFFF"/>
        <w:adjustRightInd w:val="0"/>
        <w:spacing w:after="0" w:line="240" w:lineRule="auto"/>
        <w:ind w:left="1440" w:hanging="10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3F7D" w:rsidRPr="007809E5" w:rsidRDefault="009155EB" w:rsidP="006C3F7D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</w:t>
      </w:r>
      <w:r w:rsidR="006C3F7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6C3F7D" w:rsidRPr="007809E5">
        <w:rPr>
          <w:rFonts w:eastAsia="Times New Roman"/>
          <w:sz w:val="32"/>
          <w:szCs w:val="32"/>
          <w:lang w:eastAsia="ru-RU"/>
        </w:rPr>
        <w:t xml:space="preserve"> </w:t>
      </w:r>
      <w:r w:rsidR="006C3F7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Ах, сколько грусти в слове « ветеран»</w:t>
      </w:r>
    </w:p>
    <w:p w:rsidR="006C3F7D" w:rsidRPr="007809E5" w:rsidRDefault="006C3F7D" w:rsidP="006C3F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Но сколько здесь почёта и тепла!</w:t>
      </w:r>
    </w:p>
    <w:p w:rsidR="006C3F7D" w:rsidRPr="007809E5" w:rsidRDefault="006C3F7D" w:rsidP="006C3F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Ведь лишь трудом почёт людской был дан, </w:t>
      </w:r>
    </w:p>
    <w:p w:rsidR="006C3F7D" w:rsidRPr="007809E5" w:rsidRDefault="006C3F7D" w:rsidP="006C3F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И в школе 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ие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шли года!</w:t>
      </w:r>
    </w:p>
    <w:p w:rsidR="006C3F7D" w:rsidRPr="007809E5" w:rsidRDefault="006C3F7D" w:rsidP="006C3F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Мы вас помним, ценим и любим!</w:t>
      </w:r>
    </w:p>
    <w:p w:rsidR="009155EB" w:rsidRPr="007809E5" w:rsidRDefault="009155EB" w:rsidP="009155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 ВЕДУЩИЙ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FA6197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зажечь пятую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чу – </w:t>
      </w:r>
      <w:r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вечу Памяти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ы предоставляем  нашим ветеранам </w:t>
      </w:r>
    </w:p>
    <w:p w:rsidR="009155EB" w:rsidRPr="007809E5" w:rsidRDefault="009155EB" w:rsidP="009155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, выходят ветераны говорят приветственное слово</w:t>
      </w:r>
    </w:p>
    <w:p w:rsidR="00FA6197" w:rsidRPr="007809E5" w:rsidRDefault="00FA6197" w:rsidP="00FA61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:</w:t>
      </w:r>
      <w:r w:rsidRPr="007809E5">
        <w:rPr>
          <w:rFonts w:eastAsia="Times New Roman"/>
          <w:sz w:val="32"/>
          <w:szCs w:val="32"/>
          <w:lang w:eastAsia="ru-RU"/>
        </w:rPr>
        <w:t xml:space="preserve"> 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 </w:t>
      </w: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чит песня в исполнении  </w:t>
      </w:r>
      <w:proofErr w:type="spellStart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скалиевой</w:t>
      </w:r>
      <w:proofErr w:type="spellEnd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нары «Школа, школа, я по тебе скучаю»</w:t>
      </w:r>
    </w:p>
    <w:p w:rsidR="00B57541" w:rsidRPr="007809E5" w:rsidRDefault="00FF5BDD" w:rsidP="007916B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D4C5B" w:rsidRPr="007809E5" w:rsidRDefault="006D4C5B" w:rsidP="00FF5B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5BDD" w:rsidRPr="007809E5" w:rsidRDefault="003312E7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уж водится на свете: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закону красоты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у жизнь приходят дети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красивые цветы.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их детях – наша сила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земных миров огни!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 бы будущее было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ль же 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ым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они! 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BDD" w:rsidRPr="007809E5" w:rsidRDefault="00FF5BDD" w:rsidP="00FF5BDD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1 ВЕДУЩИЙ: 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 дом наш – большая планета </w:t>
      </w:r>
      <w:r w:rsidRPr="007809E5"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>з</w:t>
      </w: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мля!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52" w:lineRule="auto"/>
        <w:ind w:firstLine="169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все мы соседи, и все мы – друзья!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52" w:lineRule="auto"/>
        <w:ind w:firstLine="169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усть школа была только первый порог,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52" w:lineRule="auto"/>
        <w:ind w:firstLine="169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усть школа дала только первый урок,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52" w:lineRule="auto"/>
        <w:ind w:firstLine="169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ы ей благодарны на все времена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52" w:lineRule="auto"/>
        <w:ind w:firstLine="1695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то, что нам школа так много дала!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</w:t>
      </w:r>
      <w:proofErr w:type="gramStart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</w:t>
      </w:r>
      <w:proofErr w:type="gramEnd"/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да-то были вы учениками,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С тех пор минуло много лет,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Здесь помнят вас, зовут выпускниками,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Родителями вас еще зовут.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ВЕДУЩИЙ: 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перь – за партой ваши дети,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ходят утром в тот же класс.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в коридоре можно встретить</w:t>
      </w:r>
    </w:p>
    <w:p w:rsidR="009155EB" w:rsidRPr="007809E5" w:rsidRDefault="009155EB" w:rsidP="009155EB">
      <w:pPr>
        <w:shd w:val="clear" w:color="auto" w:fill="FFFFFF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телей, которые учили вас.</w:t>
      </w:r>
    </w:p>
    <w:p w:rsidR="007916BF" w:rsidRPr="007809E5" w:rsidRDefault="007916BF" w:rsidP="007916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 ВЕДУЩИЙ: Мы хотим зажечь шестую </w:t>
      </w:r>
      <w:r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свечу – </w:t>
      </w:r>
      <w:r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вечу Надежды</w:t>
      </w:r>
      <w:r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уж устроена жизнь, что взрослые люди все свои надежды связывают с детьми. К нам выходят наши «огоньки надежды» дети  выпускников и выпускники   1986  года</w:t>
      </w:r>
    </w:p>
    <w:p w:rsidR="007916BF" w:rsidRPr="007809E5" w:rsidRDefault="007916BF" w:rsidP="00791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ходят и зажигают</w:t>
      </w:r>
    </w:p>
    <w:p w:rsidR="002C0ECE" w:rsidRPr="007809E5" w:rsidRDefault="002C0ECE" w:rsidP="00791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зентация 1986 г.</w:t>
      </w:r>
    </w:p>
    <w:p w:rsidR="007916BF" w:rsidRPr="007809E5" w:rsidRDefault="007916BF" w:rsidP="00791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______________</w:t>
      </w:r>
    </w:p>
    <w:p w:rsidR="007916BF" w:rsidRPr="007809E5" w:rsidRDefault="007916BF" w:rsidP="009155EB">
      <w:pPr>
        <w:shd w:val="clear" w:color="auto" w:fill="FFFFFF"/>
        <w:adjustRightInd w:val="0"/>
        <w:spacing w:after="0" w:line="242" w:lineRule="auto"/>
        <w:ind w:firstLine="36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916BF" w:rsidRPr="007809E5" w:rsidRDefault="007916BF" w:rsidP="00791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ходят и зажигают</w:t>
      </w:r>
    </w:p>
    <w:p w:rsidR="007916BF" w:rsidRPr="007809E5" w:rsidRDefault="007916BF" w:rsidP="00791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выпускников 1986 года звучит песня в исполнении </w:t>
      </w:r>
      <w:proofErr w:type="spellStart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ржанова</w:t>
      </w:r>
      <w:proofErr w:type="spellEnd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слана</w:t>
      </w:r>
      <w:proofErr w:type="spellEnd"/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 До свидания»</w:t>
      </w:r>
    </w:p>
    <w:p w:rsidR="009155EB" w:rsidRPr="007809E5" w:rsidRDefault="009155EB" w:rsidP="00FF5BDD">
      <w:pPr>
        <w:shd w:val="clear" w:color="auto" w:fill="FFFFFF"/>
        <w:adjustRightInd w:val="0"/>
        <w:spacing w:after="0" w:line="252" w:lineRule="auto"/>
        <w:ind w:firstLine="1695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43D6F" w:rsidRPr="007809E5" w:rsidRDefault="00843D6F" w:rsidP="00843D6F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: Слово для приветствия предоставляется выпускникам 1981 года</w:t>
      </w:r>
    </w:p>
    <w:p w:rsidR="00843D6F" w:rsidRPr="007809E5" w:rsidRDefault="00843D6F" w:rsidP="00843D6F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ление выпускников 1981г</w:t>
      </w:r>
    </w:p>
    <w:p w:rsidR="00FF5BDD" w:rsidRPr="007809E5" w:rsidRDefault="00843D6F" w:rsidP="00FF5BDD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Нам осталось зажечь последнюю седьмую свечу –</w:t>
      </w:r>
      <w:r w:rsidR="00FF5BDD"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FF5BDD" w:rsidRPr="007809E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свечу Дружбы</w:t>
      </w:r>
      <w:r w:rsidR="00FF5BDD" w:rsidRPr="007809E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F5BDD" w:rsidRPr="007809E5" w:rsidRDefault="00843D6F" w:rsidP="00FF5BDD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ЕДУЩИЙ: 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о зажечь </w:t>
      </w:r>
      <w:proofErr w:type="gramStart"/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чу</w:t>
      </w:r>
      <w:proofErr w:type="gramEnd"/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жбы мы предоставляем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ускникам 1981 года, которые тридцать лет хранят тёплые воспоминания о школе. Их дружба проверена временем и с годами стала только крепче.</w:t>
      </w:r>
    </w:p>
    <w:p w:rsidR="00843D6F" w:rsidRPr="007809E5" w:rsidRDefault="002C0ECE" w:rsidP="00FF5BDD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ентация 2001</w:t>
      </w:r>
    </w:p>
    <w:p w:rsidR="002C0ECE" w:rsidRPr="007809E5" w:rsidRDefault="002C0ECE" w:rsidP="00FF5BDD">
      <w:pPr>
        <w:shd w:val="clear" w:color="auto" w:fill="FFFFFF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</w:t>
      </w:r>
    </w:p>
    <w:p w:rsidR="00F93B10" w:rsidRPr="007809E5" w:rsidRDefault="00843D6F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ЩИЙ: Много у школы друзей</w:t>
      </w:r>
      <w:proofErr w:type="gramStart"/>
      <w:r w:rsidR="00FF5BDD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 свечей пред нами здесь стоят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Ярким пламенем без устали горят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 свечей, не стоит тосковать,</w:t>
      </w: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, что вспомнить, есть о чем сказать.</w:t>
      </w:r>
    </w:p>
    <w:p w:rsidR="00F93B10" w:rsidRPr="007809E5" w:rsidRDefault="00F93B10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BDD" w:rsidRPr="007809E5" w:rsidRDefault="00FF5BDD" w:rsidP="00D50A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43D6F" w:rsidRPr="007809E5" w:rsidRDefault="00FF5BDD" w:rsidP="00843D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</w:t>
      </w:r>
      <w:r w:rsidR="00843D6F"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1 ВЕДУЩИЙ: Предлагаем всем вместе спеть всем известную песню:</w:t>
      </w:r>
    </w:p>
    <w:p w:rsidR="00843D6F" w:rsidRPr="007809E5" w:rsidRDefault="00843D6F" w:rsidP="00843D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ак здорово, что все мы здесь собрались»</w:t>
      </w:r>
    </w:p>
    <w:p w:rsidR="00FF5BDD" w:rsidRPr="007809E5" w:rsidRDefault="00FF5BDD" w:rsidP="00FF5BDD">
      <w:pPr>
        <w:shd w:val="clear" w:color="auto" w:fill="FFFFFF"/>
        <w:adjustRightInd w:val="0"/>
        <w:spacing w:after="0" w:line="254" w:lineRule="auto"/>
        <w:ind w:left="144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 ВЕДУЩИЙ: Наш праздник завершен! Наша школьная жизнь продолжается, и каждый день будут писаться новые страницы ее истории. </w:t>
      </w:r>
    </w:p>
    <w:p w:rsidR="00BD101F" w:rsidRPr="007809E5" w:rsidRDefault="00BD101F" w:rsidP="00BD10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Ведущий:</w:t>
      </w:r>
    </w:p>
    <w:p w:rsidR="00BD101F" w:rsidRPr="007809E5" w:rsidRDefault="00BD101F" w:rsidP="00BD10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м вечер встречи не кончается.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в ваших бывших классах продолжается!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м добрые вас ждут учителя</w:t>
      </w:r>
      <w:proofErr w:type="gramStart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ьные давнишние друзья.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09E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Ведущий:</w:t>
      </w:r>
    </w:p>
    <w:p w:rsidR="00BD101F" w:rsidRPr="007809E5" w:rsidRDefault="00BD101F" w:rsidP="00BD10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м вам говорим мы на прощание: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"До новых встреч, друзья, </w:t>
      </w: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до свидания!" </w:t>
      </w:r>
    </w:p>
    <w:p w:rsidR="00BD101F" w:rsidRPr="007809E5" w:rsidRDefault="00BD101F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BDD" w:rsidRPr="007809E5" w:rsidRDefault="00FF5BDD" w:rsidP="00FF5B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09E5">
        <w:rPr>
          <w:rFonts w:ascii="Times New Roman" w:eastAsia="Times New Roman" w:hAnsi="Times New Roman" w:cs="Times New Roman"/>
          <w:sz w:val="32"/>
          <w:szCs w:val="32"/>
          <w:lang w:eastAsia="ru-RU"/>
        </w:rPr>
        <w:t>2 ВЕДУЩИЙ: До новых встреч!</w:t>
      </w:r>
    </w:p>
    <w:p w:rsidR="00843D6F" w:rsidRDefault="00843D6F" w:rsidP="00FF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6F" w:rsidRDefault="00843D6F" w:rsidP="00FF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6F" w:rsidRDefault="00843D6F" w:rsidP="00FF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D6F" w:rsidRPr="00FF5BDD" w:rsidRDefault="00843D6F" w:rsidP="00FF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13F" w:rsidRDefault="0065313F"/>
    <w:sectPr w:rsidR="0065313F" w:rsidSect="0065313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CE" w:rsidRDefault="002C0ECE" w:rsidP="002C0ECE">
      <w:pPr>
        <w:spacing w:after="0" w:line="240" w:lineRule="auto"/>
      </w:pPr>
      <w:r>
        <w:separator/>
      </w:r>
    </w:p>
  </w:endnote>
  <w:endnote w:type="continuationSeparator" w:id="0">
    <w:p w:rsidR="002C0ECE" w:rsidRDefault="002C0ECE" w:rsidP="002C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CE" w:rsidRDefault="002C0ECE" w:rsidP="002C0ECE">
      <w:pPr>
        <w:spacing w:after="0" w:line="240" w:lineRule="auto"/>
      </w:pPr>
      <w:r>
        <w:separator/>
      </w:r>
    </w:p>
  </w:footnote>
  <w:footnote w:type="continuationSeparator" w:id="0">
    <w:p w:rsidR="002C0ECE" w:rsidRDefault="002C0ECE" w:rsidP="002C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016"/>
      <w:docPartObj>
        <w:docPartGallery w:val="Page Numbers (Top of Page)"/>
        <w:docPartUnique/>
      </w:docPartObj>
    </w:sdtPr>
    <w:sdtContent>
      <w:p w:rsidR="002C0ECE" w:rsidRDefault="002C0ECE">
        <w:pPr>
          <w:pStyle w:val="a7"/>
          <w:jc w:val="right"/>
        </w:pPr>
        <w:fldSimple w:instr=" PAGE   \* MERGEFORMAT ">
          <w:r w:rsidR="007809E5">
            <w:rPr>
              <w:noProof/>
            </w:rPr>
            <w:t>10</w:t>
          </w:r>
        </w:fldSimple>
      </w:p>
    </w:sdtContent>
  </w:sdt>
  <w:p w:rsidR="002C0ECE" w:rsidRDefault="002C0E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DD"/>
    <w:rsid w:val="000325C4"/>
    <w:rsid w:val="0004043C"/>
    <w:rsid w:val="00066C63"/>
    <w:rsid w:val="00083A14"/>
    <w:rsid w:val="000937A9"/>
    <w:rsid w:val="000E4D1B"/>
    <w:rsid w:val="000E4DE6"/>
    <w:rsid w:val="00101574"/>
    <w:rsid w:val="0011521A"/>
    <w:rsid w:val="00146F24"/>
    <w:rsid w:val="0016260F"/>
    <w:rsid w:val="00186954"/>
    <w:rsid w:val="001D76EA"/>
    <w:rsid w:val="001E1CD5"/>
    <w:rsid w:val="002376BB"/>
    <w:rsid w:val="002910DA"/>
    <w:rsid w:val="002C0ECE"/>
    <w:rsid w:val="003312E7"/>
    <w:rsid w:val="003F06BB"/>
    <w:rsid w:val="003F299A"/>
    <w:rsid w:val="00456380"/>
    <w:rsid w:val="00520944"/>
    <w:rsid w:val="00581F8A"/>
    <w:rsid w:val="0065313F"/>
    <w:rsid w:val="0068358E"/>
    <w:rsid w:val="00695059"/>
    <w:rsid w:val="006C3F7D"/>
    <w:rsid w:val="006D4C5B"/>
    <w:rsid w:val="007809E5"/>
    <w:rsid w:val="007916BF"/>
    <w:rsid w:val="007C65F0"/>
    <w:rsid w:val="008331AE"/>
    <w:rsid w:val="00843D6F"/>
    <w:rsid w:val="00873987"/>
    <w:rsid w:val="009155EB"/>
    <w:rsid w:val="0093718E"/>
    <w:rsid w:val="00A622F7"/>
    <w:rsid w:val="00AC1B8B"/>
    <w:rsid w:val="00AF04F7"/>
    <w:rsid w:val="00AF097D"/>
    <w:rsid w:val="00B246BF"/>
    <w:rsid w:val="00B57541"/>
    <w:rsid w:val="00B65816"/>
    <w:rsid w:val="00B74709"/>
    <w:rsid w:val="00B8022F"/>
    <w:rsid w:val="00B95301"/>
    <w:rsid w:val="00BD101F"/>
    <w:rsid w:val="00C9320C"/>
    <w:rsid w:val="00CA4100"/>
    <w:rsid w:val="00CA6E28"/>
    <w:rsid w:val="00D2385C"/>
    <w:rsid w:val="00D31D88"/>
    <w:rsid w:val="00D40739"/>
    <w:rsid w:val="00D50AF0"/>
    <w:rsid w:val="00DF0C45"/>
    <w:rsid w:val="00E0649E"/>
    <w:rsid w:val="00E815AB"/>
    <w:rsid w:val="00EA62E1"/>
    <w:rsid w:val="00EB3DC7"/>
    <w:rsid w:val="00F01B3A"/>
    <w:rsid w:val="00F20204"/>
    <w:rsid w:val="00F446A8"/>
    <w:rsid w:val="00F93B10"/>
    <w:rsid w:val="00F94ADD"/>
    <w:rsid w:val="00FA6197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3F"/>
  </w:style>
  <w:style w:type="paragraph" w:styleId="2">
    <w:name w:val="heading 2"/>
    <w:basedOn w:val="a"/>
    <w:link w:val="20"/>
    <w:uiPriority w:val="9"/>
    <w:qFormat/>
    <w:rsid w:val="00FF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5BDD"/>
    <w:rPr>
      <w:color w:val="0000FF"/>
      <w:u w:val="single"/>
    </w:rPr>
  </w:style>
  <w:style w:type="character" w:styleId="a4">
    <w:name w:val="Strong"/>
    <w:basedOn w:val="a0"/>
    <w:uiPriority w:val="22"/>
    <w:qFormat/>
    <w:rsid w:val="00FF5BDD"/>
    <w:rPr>
      <w:b/>
      <w:bCs/>
    </w:rPr>
  </w:style>
  <w:style w:type="character" w:styleId="a5">
    <w:name w:val="Emphasis"/>
    <w:basedOn w:val="a0"/>
    <w:uiPriority w:val="20"/>
    <w:qFormat/>
    <w:rsid w:val="00FF5BDD"/>
    <w:rPr>
      <w:i/>
      <w:iCs/>
    </w:rPr>
  </w:style>
  <w:style w:type="paragraph" w:styleId="a6">
    <w:name w:val="Normal (Web)"/>
    <w:basedOn w:val="a"/>
    <w:unhideWhenUsed/>
    <w:rsid w:val="006C3F7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C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ECE"/>
  </w:style>
  <w:style w:type="paragraph" w:styleId="a9">
    <w:name w:val="footer"/>
    <w:basedOn w:val="a"/>
    <w:link w:val="aa"/>
    <w:uiPriority w:val="99"/>
    <w:semiHidden/>
    <w:unhideWhenUsed/>
    <w:rsid w:val="002C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9F49-EC4B-4275-9A90-57F3566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21</cp:revision>
  <cp:lastPrinted>2011-02-04T07:24:00Z</cp:lastPrinted>
  <dcterms:created xsi:type="dcterms:W3CDTF">2011-01-16T20:08:00Z</dcterms:created>
  <dcterms:modified xsi:type="dcterms:W3CDTF">2011-02-04T07:25:00Z</dcterms:modified>
</cp:coreProperties>
</file>